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6E82468" w:rsidR="00E23164" w:rsidRPr="00B16979" w:rsidRDefault="00B5783A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at</w:t>
            </w:r>
            <w:r w:rsidR="00C539A2">
              <w:rPr>
                <w:color w:val="auto"/>
              </w:rPr>
              <w:t>a Analyst</w:t>
            </w:r>
          </w:p>
          <w:p w14:paraId="2CC2D2EB" w14:textId="621C38CE" w:rsidR="002E038C" w:rsidRPr="00B16979" w:rsidRDefault="00B5783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Olaitan josep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9EA258" w14:textId="3CAECB73" w:rsidR="0075644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B5783A">
              <w:rPr>
                <w:color w:val="auto"/>
                <w:sz w:val="18"/>
                <w:szCs w:val="20"/>
              </w:rPr>
              <w:t>+23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B5783A">
              <w:rPr>
                <w:color w:val="auto"/>
                <w:sz w:val="18"/>
                <w:szCs w:val="20"/>
              </w:rPr>
              <w:t>813 639 5038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B5783A" w:rsidRPr="006149CC">
              <w:rPr>
                <w:color w:val="auto"/>
                <w:sz w:val="18"/>
                <w:szCs w:val="20"/>
              </w:rPr>
              <w:t>mrjoedat</w:t>
            </w:r>
            <w:r w:rsidR="0075644C" w:rsidRPr="006149CC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bookmarkStart w:id="0" w:name="_Hlk191836366"/>
            <w:r w:rsidR="00B5783A">
              <w:fldChar w:fldCharType="begin"/>
            </w:r>
            <w:r w:rsidR="00B5783A">
              <w:instrText>HYPERLINK "https://mrjoedat.github.io/"</w:instrText>
            </w:r>
            <w:r w:rsidR="00B5783A">
              <w:fldChar w:fldCharType="separate"/>
            </w:r>
            <w:r w:rsidR="00B5783A" w:rsidRPr="006149CC">
              <w:rPr>
                <w:rStyle w:val="Hyperlink"/>
                <w:sz w:val="18"/>
                <w:szCs w:val="20"/>
              </w:rPr>
              <w:t>https://mrjoedat.github.io/</w:t>
            </w:r>
            <w:r w:rsidR="00B5783A">
              <w:rPr>
                <w:rStyle w:val="Hyperlink"/>
                <w:sz w:val="18"/>
                <w:szCs w:val="20"/>
              </w:rPr>
              <w:fldChar w:fldCharType="end"/>
            </w:r>
            <w:r w:rsidR="00D86F57">
              <w:rPr>
                <w:rStyle w:val="Hyperlink"/>
                <w:sz w:val="18"/>
                <w:szCs w:val="20"/>
              </w:rPr>
              <w:t>JoeDat/businessIntelligence.html</w:t>
            </w:r>
          </w:p>
          <w:bookmarkEnd w:id="0"/>
          <w:p w14:paraId="106F07D1" w14:textId="77777777" w:rsidR="002E038C" w:rsidRDefault="00B5783A" w:rsidP="004243CF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Lagos, Nigeria</w:t>
            </w:r>
          </w:p>
          <w:p w14:paraId="7F4F5F89" w14:textId="1866710E" w:rsidR="00D86F57" w:rsidRPr="00B16979" w:rsidRDefault="00D86F57" w:rsidP="004243CF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Available to Work Remotely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72E804C5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)</w:t>
      </w:r>
    </w:p>
    <w:p w14:paraId="36D420C7" w14:textId="77777777" w:rsidR="007863C8" w:rsidRDefault="007863C8" w:rsidP="007863C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3DBCFC6A" w14:textId="79A22E1C" w:rsidR="007863C8" w:rsidRPr="00C631F5" w:rsidRDefault="007863C8" w:rsidP="007863C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</w:t>
      </w:r>
    </w:p>
    <w:p w14:paraId="2F408AE8" w14:textId="0235032F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MatPlotLib)</w:t>
      </w:r>
    </w:p>
    <w:p w14:paraId="1F194249" w14:textId="77777777" w:rsidR="00D86F57" w:rsidRDefault="004957A8" w:rsidP="00D86F5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092D1970" w14:textId="77777777" w:rsidR="00D86F57" w:rsidRDefault="00D86F57" w:rsidP="00D86F57">
      <w:pPr>
        <w:widowControl/>
        <w:tabs>
          <w:tab w:val="clear" w:pos="10800"/>
        </w:tabs>
        <w:spacing w:after="38"/>
      </w:pPr>
    </w:p>
    <w:p w14:paraId="7DD7D55D" w14:textId="77777777" w:rsidR="00D86F57" w:rsidRDefault="00D86F57" w:rsidP="00D86F57">
      <w:pPr>
        <w:widowControl/>
        <w:tabs>
          <w:tab w:val="clear" w:pos="10800"/>
        </w:tabs>
        <w:spacing w:after="38"/>
      </w:pPr>
    </w:p>
    <w:p w14:paraId="6E3CBF3C" w14:textId="45AC38BD" w:rsidR="00D86F57" w:rsidRDefault="00D86F57" w:rsidP="00D86F57">
      <w:pPr>
        <w:widowControl/>
        <w:tabs>
          <w:tab w:val="clear" w:pos="10800"/>
        </w:tabs>
        <w:spacing w:after="38"/>
        <w:ind w:left="360"/>
        <w:sectPr w:rsidR="00D86F57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14AF1CB4" w14:textId="1DDD72A1" w:rsidR="00D86F57" w:rsidRDefault="00D86F57" w:rsidP="00D86F57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Other </w:t>
      </w:r>
      <w:r w:rsidRPr="008F76D1">
        <w:rPr>
          <w:rFonts w:asciiTheme="minorHAnsi" w:hAnsiTheme="minorHAnsi" w:cstheme="minorHAnsi"/>
          <w:color w:val="auto"/>
        </w:rPr>
        <w:t>Skills</w:t>
      </w:r>
    </w:p>
    <w:p w14:paraId="1CECCFA7" w14:textId="77777777" w:rsidR="00D86F57" w:rsidRDefault="00D86F57" w:rsidP="00D86F5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D86F57" w:rsidSect="00D86F57">
          <w:footerReference w:type="default" r:id="rId9"/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43E6FE3A" w14:textId="382ED1D1" w:rsidR="00D86F57" w:rsidRDefault="00D86F57" w:rsidP="00D86F5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base Development</w:t>
      </w:r>
    </w:p>
    <w:p w14:paraId="0FB3D8A1" w14:textId="4658B539" w:rsidR="00D86F57" w:rsidRDefault="00D86F57" w:rsidP="00D86F5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BI Dashboard Development</w:t>
      </w:r>
    </w:p>
    <w:p w14:paraId="018A5F00" w14:textId="41A10E52" w:rsidR="00D86F57" w:rsidRPr="00C631F5" w:rsidRDefault="00D86F57" w:rsidP="00D86F5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eport Building</w:t>
      </w:r>
    </w:p>
    <w:p w14:paraId="346B338E" w14:textId="6304EB42" w:rsidR="00D86F57" w:rsidRDefault="00D86F57" w:rsidP="00D86F5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Data Cleaning</w:t>
      </w:r>
    </w:p>
    <w:p w14:paraId="0FA59D0A" w14:textId="6812D245" w:rsidR="00D86F57" w:rsidRDefault="00D86F57" w:rsidP="00D86F57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Analytics Expert</w:t>
      </w:r>
    </w:p>
    <w:p w14:paraId="5F864E6D" w14:textId="77777777" w:rsidR="00D86F57" w:rsidRDefault="00D86F57" w:rsidP="00D86F57">
      <w:pPr>
        <w:widowControl/>
        <w:tabs>
          <w:tab w:val="clear" w:pos="10800"/>
        </w:tabs>
        <w:spacing w:after="38"/>
        <w:ind w:left="360"/>
        <w:sectPr w:rsidR="00D86F57" w:rsidSect="00D86F57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1BA06928" w:rsidR="004F4A7F" w:rsidRPr="008F76D1" w:rsidRDefault="006C226F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Recent </w:t>
      </w:r>
      <w:r w:rsidR="004F4A7F" w:rsidRPr="008F76D1">
        <w:rPr>
          <w:rFonts w:asciiTheme="minorHAnsi" w:hAnsiTheme="minorHAnsi" w:cstheme="minorHAnsi"/>
          <w:color w:val="auto"/>
        </w:rPr>
        <w:t>Projects</w:t>
      </w:r>
      <w:r w:rsidR="00286E72">
        <w:rPr>
          <w:rFonts w:asciiTheme="minorHAnsi" w:hAnsiTheme="minorHAnsi" w:cstheme="minorHAnsi"/>
          <w:color w:val="auto"/>
        </w:rPr>
        <w:t xml:space="preserve"> and Experience</w:t>
      </w:r>
    </w:p>
    <w:p w14:paraId="3BDC11C9" w14:textId="2BDCC925" w:rsidR="004F4A7F" w:rsidRPr="00B16979" w:rsidRDefault="006C226F" w:rsidP="004F4A7F">
      <w:pPr>
        <w:rPr>
          <w:color w:val="auto"/>
        </w:rPr>
      </w:pPr>
      <w:r>
        <w:rPr>
          <w:rStyle w:val="CapsExpandedColored"/>
          <w:color w:val="auto"/>
        </w:rPr>
        <w:t>School Database System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C539A2">
        <w:rPr>
          <w:color w:val="auto"/>
        </w:rPr>
        <w:t>Lagos, Nigeria</w:t>
      </w:r>
      <w:r w:rsidR="008F76D1">
        <w:rPr>
          <w:color w:val="auto"/>
        </w:rPr>
        <w:tab/>
      </w:r>
    </w:p>
    <w:p w14:paraId="3E9B2AA4" w14:textId="54FF4DC4" w:rsidR="004F4A7F" w:rsidRPr="00B05ADB" w:rsidRDefault="006C226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ilt a full database for a school as sample to demonstrate to schools that wants something similar.</w:t>
      </w:r>
    </w:p>
    <w:p w14:paraId="7B3868CB" w14:textId="2F5E50A1" w:rsidR="00667578" w:rsidRPr="00B05ADB" w:rsidRDefault="006C226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 users include: School Administrator, Teachers, and Students/Guardians.</w:t>
      </w:r>
    </w:p>
    <w:p w14:paraId="2C811552" w14:textId="52CD81DC" w:rsidR="006C226F" w:rsidRPr="006C226F" w:rsidRDefault="006C226F" w:rsidP="006C226F">
      <w:pPr>
        <w:pStyle w:val="ListParagraph"/>
        <w:ind w:right="-90"/>
        <w:rPr>
          <w:color w:val="auto"/>
          <w:szCs w:val="24"/>
        </w:rPr>
      </w:pPr>
      <w:r>
        <w:rPr>
          <w:color w:val="auto"/>
          <w:sz w:val="20"/>
          <w:szCs w:val="24"/>
        </w:rPr>
        <w:t xml:space="preserve">Built a website where all users can access the database: </w:t>
      </w:r>
      <w:hyperlink r:id="rId10" w:history="1">
        <w:r w:rsidR="007863C8" w:rsidRPr="001945E9">
          <w:rPr>
            <w:rStyle w:val="Hyperlink"/>
            <w:szCs w:val="24"/>
          </w:rPr>
          <w:t>https://</w:t>
        </w:r>
        <w:r w:rsidR="007863C8" w:rsidRPr="001945E9">
          <w:rPr>
            <w:rStyle w:val="Hyperlink"/>
            <w:szCs w:val="24"/>
          </w:rPr>
          <w:t>vtaca.htsn.me</w:t>
        </w:r>
      </w:hyperlink>
    </w:p>
    <w:p w14:paraId="257733D3" w14:textId="5080BEC7" w:rsidR="00667578" w:rsidRDefault="007863C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re is controlled access to the database with the admin having full control of the entire database.</w:t>
      </w:r>
    </w:p>
    <w:p w14:paraId="0CCF6C64" w14:textId="3B449DDA" w:rsidR="007863C8" w:rsidRDefault="007863C8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ade a brief guide for the login details which can be download on the home page.</w:t>
      </w:r>
    </w:p>
    <w:p w14:paraId="19B6C323" w14:textId="77777777" w:rsidR="00286E72" w:rsidRPr="00B05ADB" w:rsidRDefault="00286E72" w:rsidP="00286E72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7C90BAEF" w14:textId="65C9C78E" w:rsidR="00EF36CD" w:rsidRPr="00B16979" w:rsidRDefault="00286E72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Multiple bi dashboards for Nikki spice restaurant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C539A2"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C539A2">
        <w:rPr>
          <w:color w:val="auto"/>
        </w:rPr>
        <w:t>Lagos, Nigeria</w:t>
      </w:r>
      <w:r w:rsidR="008F76D1">
        <w:rPr>
          <w:color w:val="auto"/>
        </w:rPr>
        <w:tab/>
      </w:r>
    </w:p>
    <w:p w14:paraId="0390DBB4" w14:textId="31F2FC08" w:rsidR="00A6648A" w:rsidRPr="00B05ADB" w:rsidRDefault="00286E72" w:rsidP="00C539A2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Started by building a database for the restaurant, made use of excel.</w:t>
      </w:r>
    </w:p>
    <w:p w14:paraId="3A3F3D86" w14:textId="74F5AE1A" w:rsidR="00423769" w:rsidRPr="00423769" w:rsidRDefault="00286E72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n, six different dashboards were made from the database created. They include: Menu for Customers, Sales and Revenue, Inventory, Expense, Menu, Staff.</w:t>
      </w:r>
    </w:p>
    <w:p w14:paraId="6A29D007" w14:textId="72288763" w:rsidR="00423769" w:rsidRDefault="00286E72" w:rsidP="00AF52C4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 dashboards were made with Power BI and were embedded on a website for easy access.</w:t>
      </w:r>
    </w:p>
    <w:p w14:paraId="6342086E" w14:textId="1F74AE89" w:rsidR="00286E72" w:rsidRPr="008F76D1" w:rsidRDefault="00286E72" w:rsidP="00286E72">
      <w:pPr>
        <w:pStyle w:val="ListParagraph"/>
        <w:rPr>
          <w:color w:val="auto"/>
          <w:szCs w:val="20"/>
        </w:rPr>
      </w:pPr>
      <w:hyperlink r:id="rId11" w:history="1">
        <w:r w:rsidRPr="006149CC">
          <w:rPr>
            <w:rStyle w:val="Hyperlink"/>
            <w:szCs w:val="20"/>
          </w:rPr>
          <w:t>https://mrjoedat.github.io/</w:t>
        </w:r>
      </w:hyperlink>
      <w:r w:rsidR="00ED3FA3">
        <w:rPr>
          <w:rStyle w:val="Hyperlink"/>
          <w:szCs w:val="20"/>
        </w:rPr>
        <w:t>nsr/index.html</w:t>
      </w:r>
    </w:p>
    <w:p w14:paraId="5C2C0378" w14:textId="77777777" w:rsidR="00286E72" w:rsidRPr="00AF52C4" w:rsidRDefault="00286E72" w:rsidP="00286E72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1BDDECAF" w14:textId="243CEF21" w:rsidR="004F4A7F" w:rsidRPr="00A6648A" w:rsidRDefault="00ED3FA3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Sales report for nikki spice restaurant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AF52C4">
        <w:rPr>
          <w:color w:val="auto"/>
        </w:rPr>
        <w:t>Lagos, Nigeri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</w:p>
    <w:p w14:paraId="090AEB76" w14:textId="153D373B" w:rsidR="004F4A7F" w:rsidRPr="00B05ADB" w:rsidRDefault="00ED3FA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fter setting up the database and dashboards for Nikki Spice Restaurant, a Sales Report was made based on the data generated on the database.</w:t>
      </w:r>
    </w:p>
    <w:p w14:paraId="08B3D709" w14:textId="51753309" w:rsidR="007F743B" w:rsidRDefault="00ED3FA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 report contains insights generated from the Sales table in Nikki Spice Restaurant.</w:t>
      </w:r>
    </w:p>
    <w:p w14:paraId="1426EDF5" w14:textId="4CDD6AC8" w:rsidR="00ED3FA3" w:rsidRPr="00B05ADB" w:rsidRDefault="00ED3FA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he report includes: Key Metrics, Revenue Analysis, Dine-in vs. Takeout, Peak Hours, SWOT Analysis and Recommendations.</w:t>
      </w:r>
    </w:p>
    <w:p w14:paraId="566D210B" w14:textId="509872D1" w:rsidR="00ED3FA3" w:rsidRPr="00ED3FA3" w:rsidRDefault="00ED3FA3" w:rsidP="00ED3FA3">
      <w:pPr>
        <w:pStyle w:val="ListParagraph"/>
        <w:rPr>
          <w:rStyle w:val="Hyperlink"/>
          <w:color w:val="auto"/>
          <w:szCs w:val="20"/>
          <w:u w:val="none"/>
        </w:rPr>
      </w:pPr>
      <w:hyperlink r:id="rId12" w:history="1">
        <w:r w:rsidRPr="001945E9">
          <w:rPr>
            <w:rStyle w:val="Hyperlink"/>
            <w:szCs w:val="20"/>
          </w:rPr>
          <w:t>https://mrjoedat.github.io/nsr/</w:t>
        </w:r>
        <w:r w:rsidRPr="001945E9">
          <w:rPr>
            <w:rStyle w:val="Hyperlink"/>
            <w:szCs w:val="20"/>
          </w:rPr>
          <w:t>reports</w:t>
        </w:r>
        <w:r w:rsidRPr="001945E9">
          <w:rPr>
            <w:rStyle w:val="Hyperlink"/>
            <w:szCs w:val="20"/>
          </w:rPr>
          <w:t>.html</w:t>
        </w:r>
      </w:hyperlink>
    </w:p>
    <w:p w14:paraId="39EC1538" w14:textId="77777777" w:rsidR="00ED3FA3" w:rsidRPr="008F76D1" w:rsidRDefault="00ED3FA3" w:rsidP="00ED3FA3">
      <w:pPr>
        <w:pStyle w:val="ListParagraph"/>
        <w:numPr>
          <w:ilvl w:val="0"/>
          <w:numId w:val="0"/>
        </w:numPr>
        <w:ind w:left="360"/>
        <w:rPr>
          <w:color w:val="auto"/>
          <w:szCs w:val="20"/>
        </w:rPr>
      </w:pPr>
    </w:p>
    <w:p w14:paraId="4158E948" w14:textId="16A3CC23" w:rsidR="00BF5457" w:rsidRPr="00A6648A" w:rsidRDefault="00ED3FA3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Other fun projects worked on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 w:rsidR="006149CC">
        <w:rPr>
          <w:color w:val="auto"/>
        </w:rPr>
        <w:t>Lagos, Nigeria</w:t>
      </w:r>
      <w:r w:rsidR="00BF5457" w:rsidRPr="00A6648A">
        <w:rPr>
          <w:color w:val="auto"/>
        </w:rPr>
        <w:t xml:space="preserve"> </w:t>
      </w:r>
      <w:r w:rsidR="006149CC">
        <w:rPr>
          <w:color w:val="auto"/>
        </w:rPr>
        <w:tab/>
      </w:r>
    </w:p>
    <w:p w14:paraId="6A7FBBEA" w14:textId="7D3499A0" w:rsidR="00BF5457" w:rsidRDefault="00ED3FA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sight on Billionaires Wealth Distribution (Dataset from Kaggle)</w:t>
      </w:r>
      <w:r w:rsidR="006152E3">
        <w:rPr>
          <w:color w:val="auto"/>
          <w:sz w:val="20"/>
          <w:szCs w:val="24"/>
        </w:rPr>
        <w:t xml:space="preserve"> – Python Project.</w:t>
      </w:r>
    </w:p>
    <w:p w14:paraId="066DD089" w14:textId="65F69D1D" w:rsidR="006152E3" w:rsidRDefault="006152E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act of Covid-19 Pandemic on Nigerian Economy (Used two datasets: Nigeria GDP and Inflation dataset) – Python Project.</w:t>
      </w:r>
    </w:p>
    <w:p w14:paraId="41E97C74" w14:textId="6AFCBEE7" w:rsidR="006152E3" w:rsidRDefault="006152E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ata Cleaning in Python.</w:t>
      </w:r>
    </w:p>
    <w:p w14:paraId="2F21A34F" w14:textId="2E32B955" w:rsidR="006152E3" w:rsidRDefault="006152E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ploratory Data Analysis (EDA) with Python on Nigerian GDP.</w:t>
      </w:r>
    </w:p>
    <w:p w14:paraId="42871594" w14:textId="0999A662" w:rsidR="006152E3" w:rsidRDefault="006152E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ilding a Financial Dashboard with Tableau (Dataset: Apple Financial Statement from 2019 - 2022).</w:t>
      </w:r>
    </w:p>
    <w:p w14:paraId="57E33E11" w14:textId="660F56D3" w:rsidR="006152E3" w:rsidRDefault="006152E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articipated in Dicey Tech – Hack the Feed (Insights from Social Media Data) Competition.</w:t>
      </w:r>
    </w:p>
    <w:p w14:paraId="42A54589" w14:textId="5A5A6157" w:rsidR="006152E3" w:rsidRDefault="006152E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HR Employee Attrition – Python Project</w:t>
      </w:r>
    </w:p>
    <w:p w14:paraId="55B07CBD" w14:textId="7953D8AD" w:rsidR="006152E3" w:rsidRDefault="006152E3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uilt Bike Sales Dashboard with Excel</w:t>
      </w:r>
    </w:p>
    <w:p w14:paraId="300FE9CC" w14:textId="77777777" w:rsidR="00ED3FA3" w:rsidRPr="006152E3" w:rsidRDefault="00ED3FA3" w:rsidP="00ED3FA3">
      <w:pPr>
        <w:pStyle w:val="ListParagraph"/>
        <w:rPr>
          <w:rStyle w:val="Hyperlink"/>
          <w:color w:val="auto"/>
          <w:szCs w:val="20"/>
          <w:u w:val="none"/>
        </w:rPr>
      </w:pPr>
      <w:hyperlink r:id="rId13" w:history="1">
        <w:r w:rsidRPr="006149CC">
          <w:rPr>
            <w:rStyle w:val="Hyperlink"/>
            <w:szCs w:val="20"/>
          </w:rPr>
          <w:t>https://mrjoedat.github.io/</w:t>
        </w:r>
      </w:hyperlink>
    </w:p>
    <w:p w14:paraId="0DB3B7D2" w14:textId="3E83A6E0" w:rsidR="006152E3" w:rsidRDefault="00D86F57" w:rsidP="00D86F57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lastRenderedPageBreak/>
        <w:t>P.S: T</w:t>
      </w:r>
      <w:r w:rsidR="006152E3">
        <w:rPr>
          <w:color w:val="auto"/>
          <w:sz w:val="20"/>
          <w:szCs w:val="24"/>
        </w:rPr>
        <w:t>he other projects at the bottom of the page</w:t>
      </w:r>
      <w:r w:rsidR="00593247">
        <w:rPr>
          <w:color w:val="auto"/>
          <w:sz w:val="20"/>
          <w:szCs w:val="24"/>
        </w:rPr>
        <w:t xml:space="preserve"> above</w:t>
      </w:r>
      <w:r w:rsidR="006152E3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were done while I was in school and because I was in Computer Science Department.</w:t>
      </w:r>
    </w:p>
    <w:p w14:paraId="6B57B4DD" w14:textId="77777777" w:rsidR="00F76944" w:rsidRDefault="00F76944" w:rsidP="00D86F57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22E77745" w14:textId="2FF75CCB" w:rsidR="00F76944" w:rsidRDefault="00F76944" w:rsidP="00D86F57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 was an Intern at Meriskill, did some course on Datacamp, completed Alex the Analyst Bootcamp. Then I started working on different projects to improve on what I’ve learnt, some of them are in this document.</w:t>
      </w:r>
    </w:p>
    <w:p w14:paraId="2818043C" w14:textId="77777777" w:rsidR="00D86F57" w:rsidRPr="006152E3" w:rsidRDefault="00D86F57" w:rsidP="00D86F57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1DBF4488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B5783A">
        <w:rPr>
          <w:rStyle w:val="CapsExpandedColored"/>
          <w:color w:val="auto"/>
        </w:rPr>
        <w:t>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B5783A">
        <w:rPr>
          <w:color w:val="auto"/>
        </w:rPr>
        <w:t>Lagos State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B5783A">
        <w:rPr>
          <w:color w:val="auto"/>
        </w:rPr>
        <w:t>Lagos, Nigeria</w:t>
      </w:r>
      <w:r w:rsidR="00A5666D">
        <w:rPr>
          <w:color w:val="auto"/>
        </w:rPr>
        <w:t xml:space="preserve"> </w:t>
      </w:r>
      <w:r w:rsidR="00A5666D">
        <w:rPr>
          <w:color w:val="auto"/>
        </w:rPr>
        <w:tab/>
      </w:r>
      <w:r w:rsidRPr="00B16979">
        <w:rPr>
          <w:color w:val="auto"/>
        </w:rPr>
        <w:t>20</w:t>
      </w:r>
      <w:r>
        <w:rPr>
          <w:color w:val="auto"/>
        </w:rPr>
        <w:t>20</w:t>
      </w:r>
      <w:r w:rsidR="00A5666D">
        <w:rPr>
          <w:color w:val="auto"/>
        </w:rPr>
        <w:t xml:space="preserve"> - 2024</w:t>
      </w:r>
    </w:p>
    <w:p w14:paraId="7997ECF7" w14:textId="77E40A15" w:rsidR="00973FCD" w:rsidRPr="00973FCD" w:rsidRDefault="00B5783A" w:rsidP="00973FCD">
      <w:pPr>
        <w:rPr>
          <w:color w:val="auto"/>
          <w:szCs w:val="24"/>
        </w:rPr>
      </w:pPr>
      <w:r>
        <w:rPr>
          <w:color w:val="auto"/>
          <w:szCs w:val="24"/>
        </w:rPr>
        <w:t xml:space="preserve">Majors: </w:t>
      </w:r>
      <w:r w:rsidR="00D86F57">
        <w:rPr>
          <w:color w:val="auto"/>
          <w:szCs w:val="24"/>
        </w:rPr>
        <w:t>Database Setup,</w:t>
      </w:r>
      <w:r w:rsidR="00593247">
        <w:rPr>
          <w:color w:val="auto"/>
          <w:szCs w:val="24"/>
        </w:rPr>
        <w:t xml:space="preserve"> Database Schema,</w:t>
      </w:r>
      <w:r w:rsidR="00D86F57">
        <w:rPr>
          <w:color w:val="auto"/>
          <w:szCs w:val="24"/>
        </w:rPr>
        <w:t xml:space="preserve"> Data Analytics, Report Building</w:t>
      </w:r>
      <w:r w:rsidR="006D0ACB">
        <w:rPr>
          <w:color w:val="auto"/>
          <w:szCs w:val="24"/>
        </w:rPr>
        <w:t>, Dashboard</w:t>
      </w:r>
      <w:r w:rsidR="00D86F57">
        <w:rPr>
          <w:color w:val="auto"/>
          <w:szCs w:val="24"/>
        </w:rPr>
        <w:t xml:space="preserve"> Development</w:t>
      </w:r>
      <w:r w:rsidR="00037202">
        <w:rPr>
          <w:color w:val="auto"/>
          <w:szCs w:val="24"/>
        </w:rPr>
        <w:t>, Visualizations</w:t>
      </w:r>
      <w:r w:rsidR="00D52652">
        <w:rPr>
          <w:color w:val="auto"/>
          <w:szCs w:val="24"/>
        </w:rPr>
        <w:t>, Data Cleaning</w:t>
      </w:r>
      <w:r w:rsidR="00D86F57">
        <w:rPr>
          <w:color w:val="auto"/>
          <w:szCs w:val="24"/>
        </w:rPr>
        <w:t>, Web</w:t>
      </w:r>
      <w:r w:rsidR="00593247">
        <w:rPr>
          <w:color w:val="auto"/>
          <w:szCs w:val="24"/>
        </w:rPr>
        <w:t>, Python, SQL and other languages.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21F3" w14:textId="77777777" w:rsidR="00E114FA" w:rsidRDefault="00E114FA">
      <w:r>
        <w:separator/>
      </w:r>
    </w:p>
  </w:endnote>
  <w:endnote w:type="continuationSeparator" w:id="0">
    <w:p w14:paraId="4B494ADB" w14:textId="77777777" w:rsidR="00E114FA" w:rsidRDefault="00E1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E8D2A" w14:textId="77777777" w:rsidR="00D86F57" w:rsidRPr="00CD7D95" w:rsidRDefault="00D86F57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204EA" w14:textId="77777777" w:rsidR="00E114FA" w:rsidRDefault="00E114FA">
      <w:r>
        <w:separator/>
      </w:r>
    </w:p>
  </w:footnote>
  <w:footnote w:type="continuationSeparator" w:id="0">
    <w:p w14:paraId="313D3B45" w14:textId="77777777" w:rsidR="00E114FA" w:rsidRDefault="00E11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285693088">
    <w:abstractNumId w:val="4"/>
  </w:num>
  <w:num w:numId="2" w16cid:durableId="337389872">
    <w:abstractNumId w:val="1"/>
  </w:num>
  <w:num w:numId="3" w16cid:durableId="2140220760">
    <w:abstractNumId w:val="2"/>
  </w:num>
  <w:num w:numId="4" w16cid:durableId="1385836106">
    <w:abstractNumId w:val="0"/>
  </w:num>
  <w:num w:numId="5" w16cid:durableId="949355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C"/>
    <w:rsid w:val="00005B03"/>
    <w:rsid w:val="000120DB"/>
    <w:rsid w:val="00037202"/>
    <w:rsid w:val="00042BE6"/>
    <w:rsid w:val="000669F0"/>
    <w:rsid w:val="0014722E"/>
    <w:rsid w:val="001D780A"/>
    <w:rsid w:val="001E2819"/>
    <w:rsid w:val="001E78DA"/>
    <w:rsid w:val="00200503"/>
    <w:rsid w:val="002045A6"/>
    <w:rsid w:val="00210D3E"/>
    <w:rsid w:val="0023714A"/>
    <w:rsid w:val="00286E72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0830"/>
    <w:rsid w:val="004D7E43"/>
    <w:rsid w:val="004F4A7F"/>
    <w:rsid w:val="0051026B"/>
    <w:rsid w:val="00536FD4"/>
    <w:rsid w:val="00593247"/>
    <w:rsid w:val="005A4CC5"/>
    <w:rsid w:val="005D4FE6"/>
    <w:rsid w:val="006149CC"/>
    <w:rsid w:val="006152E3"/>
    <w:rsid w:val="00667578"/>
    <w:rsid w:val="00674301"/>
    <w:rsid w:val="006857B7"/>
    <w:rsid w:val="006A5D35"/>
    <w:rsid w:val="006C226F"/>
    <w:rsid w:val="006D0ACB"/>
    <w:rsid w:val="00732623"/>
    <w:rsid w:val="0075644C"/>
    <w:rsid w:val="007614A9"/>
    <w:rsid w:val="00776F13"/>
    <w:rsid w:val="007863C8"/>
    <w:rsid w:val="00792B6F"/>
    <w:rsid w:val="007A681C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26F8"/>
    <w:rsid w:val="00986364"/>
    <w:rsid w:val="00A5666D"/>
    <w:rsid w:val="00A6648A"/>
    <w:rsid w:val="00AB52C5"/>
    <w:rsid w:val="00AD7801"/>
    <w:rsid w:val="00AE2D1E"/>
    <w:rsid w:val="00AE4584"/>
    <w:rsid w:val="00AF52C4"/>
    <w:rsid w:val="00AF7C79"/>
    <w:rsid w:val="00B00FB2"/>
    <w:rsid w:val="00B05ADB"/>
    <w:rsid w:val="00B16979"/>
    <w:rsid w:val="00B5783A"/>
    <w:rsid w:val="00B80575"/>
    <w:rsid w:val="00BA5CF1"/>
    <w:rsid w:val="00BF5457"/>
    <w:rsid w:val="00C271EA"/>
    <w:rsid w:val="00C539A2"/>
    <w:rsid w:val="00CB4BEE"/>
    <w:rsid w:val="00CD7D95"/>
    <w:rsid w:val="00D2720F"/>
    <w:rsid w:val="00D52652"/>
    <w:rsid w:val="00D5662F"/>
    <w:rsid w:val="00D86F57"/>
    <w:rsid w:val="00D878D4"/>
    <w:rsid w:val="00D9239F"/>
    <w:rsid w:val="00E114FA"/>
    <w:rsid w:val="00E23164"/>
    <w:rsid w:val="00E36C42"/>
    <w:rsid w:val="00E73911"/>
    <w:rsid w:val="00E94D33"/>
    <w:rsid w:val="00EA303C"/>
    <w:rsid w:val="00ED3FA3"/>
    <w:rsid w:val="00EF36CD"/>
    <w:rsid w:val="00F267B6"/>
    <w:rsid w:val="00F555C5"/>
    <w:rsid w:val="00F64D7F"/>
    <w:rsid w:val="00F76944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3FA3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Heading2Char">
    <w:name w:val="Heading 2 Char"/>
    <w:basedOn w:val="DefaultParagraphFont"/>
    <w:link w:val="Heading2"/>
    <w:uiPriority w:val="9"/>
    <w:semiHidden/>
    <w:rsid w:val="00C539A2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C2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rjoedat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rjoedat.github.io/nsr/repor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joedat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taca.htsn.m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3D51-8B37-4A95-91B6-945F9753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itzjoejosh@gmail.com</cp:lastModifiedBy>
  <cp:revision>10</cp:revision>
  <cp:lastPrinted>2025-03-02T19:27:00Z</cp:lastPrinted>
  <dcterms:created xsi:type="dcterms:W3CDTF">2020-09-01T17:51:00Z</dcterms:created>
  <dcterms:modified xsi:type="dcterms:W3CDTF">2025-03-02T19:34:00Z</dcterms:modified>
</cp:coreProperties>
</file>